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30011" w14:textId="77777777" w:rsidR="00712BF3" w:rsidRPr="001468B2" w:rsidRDefault="00712BF3" w:rsidP="00533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 xml:space="preserve">Національне агентство з питань запобігання корупції – це державна організація нового зразка. </w:t>
      </w:r>
    </w:p>
    <w:p w14:paraId="10B66472" w14:textId="77777777" w:rsidR="00712BF3" w:rsidRPr="001468B2" w:rsidRDefault="00712BF3" w:rsidP="00533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Ми робимо все для нашої перемоги та будуємо доброчесну владу та справедливе суспільство в Україні для пришвидшення її вступу до ЄС.</w:t>
      </w:r>
    </w:p>
    <w:p w14:paraId="2979C56C" w14:textId="77777777" w:rsidR="00712BF3" w:rsidRPr="001468B2" w:rsidRDefault="00712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4D3D16D1" w:rsidR="00F40DC6" w:rsidRPr="001468B2" w:rsidRDefault="005B0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 xml:space="preserve">Шукаємо в нашу команду </w:t>
      </w:r>
      <w:r w:rsidR="00517343" w:rsidRPr="001468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вного спеціаліста другого відділу Управління проведення обов’язкових повних перевірок</w:t>
      </w:r>
      <w:r w:rsidR="0067770D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AC0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77777777" w:rsidR="00F40DC6" w:rsidRPr="001468B2" w:rsidRDefault="00F40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076CC6" w14:textId="019882E9" w:rsidR="00B31836" w:rsidRPr="001468B2" w:rsidRDefault="005B07A0" w:rsidP="00E95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b/>
          <w:sz w:val="24"/>
          <w:szCs w:val="24"/>
        </w:rPr>
        <w:t>Основні задачі, якими потрібно займатись:</w:t>
      </w:r>
    </w:p>
    <w:p w14:paraId="52E2DA4B" w14:textId="77777777" w:rsidR="00517343" w:rsidRPr="001468B2" w:rsidRDefault="00517343" w:rsidP="00E95B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361899" w14:textId="6C7E36DE" w:rsidR="008817B6" w:rsidRPr="001468B2" w:rsidRDefault="008817B6" w:rsidP="008817B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 xml:space="preserve">У разі </w:t>
      </w:r>
      <w:r w:rsidRPr="001468B2">
        <w:rPr>
          <w:rFonts w:ascii="Times New Roman" w:eastAsia="Times New Roman" w:hAnsi="Times New Roman" w:cs="Times New Roman"/>
          <w:sz w:val="24"/>
          <w:szCs w:val="24"/>
        </w:rPr>
        <w:tab/>
        <w:t xml:space="preserve">визначення </w:t>
      </w:r>
      <w:r w:rsidRPr="001468B2">
        <w:rPr>
          <w:rFonts w:ascii="Times New Roman" w:eastAsia="Times New Roman" w:hAnsi="Times New Roman" w:cs="Times New Roman"/>
          <w:sz w:val="24"/>
          <w:szCs w:val="24"/>
        </w:rPr>
        <w:tab/>
        <w:t xml:space="preserve">його </w:t>
      </w:r>
      <w:r w:rsidRPr="001468B2">
        <w:rPr>
          <w:rFonts w:ascii="Times New Roman" w:eastAsia="Times New Roman" w:hAnsi="Times New Roman" w:cs="Times New Roman"/>
          <w:sz w:val="24"/>
          <w:szCs w:val="24"/>
        </w:rPr>
        <w:tab/>
        <w:t>уповноваженою особою Національного агентства проводить повні перевірки декларацій особи, уповноваженої на виконання функцій держави або місцевого самоврядування, а також здійснює контроль щодо повноти заповнення декларацій, в межах компетенції Відділу у порядку, визначеному законодавством, за наявності підстав вживає заходів щодо притягнення осіб до встановленої законом відповідальності, виконує інші обов’язки уповноваженої особи відповідно до законодавства</w:t>
      </w:r>
      <w:r w:rsidR="00517343" w:rsidRPr="001468B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5A553D" w14:textId="23BA0993" w:rsidR="008817B6" w:rsidRPr="001468B2" w:rsidRDefault="008817B6" w:rsidP="008817B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 xml:space="preserve">Участь у: </w:t>
      </w:r>
    </w:p>
    <w:p w14:paraId="6484CCB7" w14:textId="0016166E" w:rsidR="008817B6" w:rsidRPr="001468B2" w:rsidRDefault="00DE6A56" w:rsidP="00DE6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17B6" w:rsidRPr="001468B2">
        <w:rPr>
          <w:rFonts w:ascii="Times New Roman" w:eastAsia="Times New Roman" w:hAnsi="Times New Roman" w:cs="Times New Roman"/>
          <w:sz w:val="24"/>
          <w:szCs w:val="24"/>
        </w:rPr>
        <w:t xml:space="preserve">розробці пропозицій щодо внесення змін до нормативно-правових актів з питань, віднесених до компетенції Відділу; </w:t>
      </w:r>
    </w:p>
    <w:p w14:paraId="55AE743A" w14:textId="11C8A490" w:rsidR="008817B6" w:rsidRPr="001468B2" w:rsidRDefault="00DE6A56" w:rsidP="00DE6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17B6" w:rsidRPr="001468B2">
        <w:rPr>
          <w:rFonts w:ascii="Times New Roman" w:eastAsia="Times New Roman" w:hAnsi="Times New Roman" w:cs="Times New Roman"/>
          <w:sz w:val="24"/>
          <w:szCs w:val="24"/>
        </w:rPr>
        <w:t xml:space="preserve">здійсненні періодичного моніторингу законодавства на предмет виявлення корупційних норм з питань, віднесених до компетенції Відділу; </w:t>
      </w:r>
    </w:p>
    <w:p w14:paraId="20ADB68E" w14:textId="04661C49" w:rsidR="008817B6" w:rsidRPr="001468B2" w:rsidRDefault="00DE6A56" w:rsidP="00DE6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17B6" w:rsidRPr="001468B2">
        <w:rPr>
          <w:rFonts w:ascii="Times New Roman" w:eastAsia="Times New Roman" w:hAnsi="Times New Roman" w:cs="Times New Roman"/>
          <w:sz w:val="24"/>
          <w:szCs w:val="24"/>
        </w:rPr>
        <w:t xml:space="preserve">підготовці роз’яснень Національного агентства з питань фінансового контролю; </w:t>
      </w:r>
    </w:p>
    <w:p w14:paraId="43412520" w14:textId="317F880A" w:rsidR="008817B6" w:rsidRPr="001468B2" w:rsidRDefault="00DE6A56" w:rsidP="00DE6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17B6" w:rsidRPr="001468B2">
        <w:rPr>
          <w:rFonts w:ascii="Times New Roman" w:eastAsia="Times New Roman" w:hAnsi="Times New Roman" w:cs="Times New Roman"/>
          <w:sz w:val="24"/>
          <w:szCs w:val="24"/>
        </w:rPr>
        <w:t>розробці про</w:t>
      </w:r>
      <w:r w:rsidR="00517343" w:rsidRPr="001468B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817B6" w:rsidRPr="001468B2">
        <w:rPr>
          <w:rFonts w:ascii="Times New Roman" w:eastAsia="Times New Roman" w:hAnsi="Times New Roman" w:cs="Times New Roman"/>
          <w:sz w:val="24"/>
          <w:szCs w:val="24"/>
        </w:rPr>
        <w:t xml:space="preserve">ктів інформаційних та аналітичних матеріалів;  </w:t>
      </w:r>
    </w:p>
    <w:p w14:paraId="353A17AA" w14:textId="0CFB31CC" w:rsidR="008817B6" w:rsidRPr="001468B2" w:rsidRDefault="00DE6A56" w:rsidP="00DE6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17B6" w:rsidRPr="001468B2">
        <w:rPr>
          <w:rFonts w:ascii="Times New Roman" w:eastAsia="Times New Roman" w:hAnsi="Times New Roman" w:cs="Times New Roman"/>
          <w:sz w:val="24"/>
          <w:szCs w:val="24"/>
        </w:rPr>
        <w:t xml:space="preserve">розробці пропозицій стосовно удосконалення технічного забезпечення системи подання та оприлюднення декларацій; </w:t>
      </w:r>
    </w:p>
    <w:p w14:paraId="10AAA2D6" w14:textId="193DB924" w:rsidR="008817B6" w:rsidRPr="001468B2" w:rsidRDefault="00DE6A56" w:rsidP="00DE6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817B6" w:rsidRPr="001468B2">
        <w:rPr>
          <w:rFonts w:ascii="Times New Roman" w:eastAsia="Times New Roman" w:hAnsi="Times New Roman" w:cs="Times New Roman"/>
          <w:sz w:val="24"/>
          <w:szCs w:val="24"/>
        </w:rPr>
        <w:t>вивченні практики виявлення та запобігання порушенням законодавства у сфері фінансового контролю</w:t>
      </w:r>
      <w:r w:rsidR="00517343" w:rsidRPr="001468B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0E" w14:textId="58C92505" w:rsidR="00F40DC6" w:rsidRPr="001468B2" w:rsidRDefault="008817B6" w:rsidP="008817B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eastAsia="Arial" w:hAnsi="Arial" w:cs="Arial"/>
          <w:color w:val="405E66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Розгляд в установленому законодавством порядку звернень громадян, запитів на доступ до публічної інформації, запитів державних органів та запитів і звернень народних депутатів України в межах компетенції Відділу.</w:t>
      </w:r>
    </w:p>
    <w:p w14:paraId="379E2614" w14:textId="77777777" w:rsidR="00517343" w:rsidRPr="001468B2" w:rsidRDefault="00517343" w:rsidP="00517343">
      <w:pPr>
        <w:spacing w:after="0" w:line="240" w:lineRule="auto"/>
        <w:jc w:val="both"/>
        <w:rPr>
          <w:rFonts w:ascii="Arial" w:eastAsia="Arial" w:hAnsi="Arial" w:cs="Arial"/>
          <w:color w:val="405E66"/>
          <w:sz w:val="24"/>
          <w:szCs w:val="24"/>
        </w:rPr>
      </w:pPr>
    </w:p>
    <w:p w14:paraId="0000000F" w14:textId="77777777" w:rsidR="00F40DC6" w:rsidRPr="001468B2" w:rsidRDefault="005B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b/>
          <w:sz w:val="24"/>
          <w:szCs w:val="24"/>
        </w:rPr>
        <w:t>Наш ідеальний кандидат/ка:</w:t>
      </w:r>
    </w:p>
    <w:p w14:paraId="00000010" w14:textId="30E5C913" w:rsidR="00F40DC6" w:rsidRPr="001468B2" w:rsidRDefault="005B07A0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Має вищу освіту;</w:t>
      </w:r>
    </w:p>
    <w:p w14:paraId="37AE6E86" w14:textId="1EFB7148" w:rsidR="004B6916" w:rsidRPr="001468B2" w:rsidRDefault="005B07A0" w:rsidP="004B6916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Має</w:t>
      </w:r>
      <w:r w:rsidRPr="001468B2">
        <w:rPr>
          <w:rFonts w:ascii="Arial" w:eastAsia="Arial" w:hAnsi="Arial" w:cs="Arial"/>
          <w:sz w:val="24"/>
          <w:szCs w:val="24"/>
        </w:rPr>
        <w:t xml:space="preserve"> </w:t>
      </w:r>
      <w:r w:rsidR="00F4454F" w:rsidRPr="001468B2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="008A2A94" w:rsidRPr="00146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я </w:t>
      </w:r>
      <w:r w:rsidR="00F4454F" w:rsidRPr="001468B2">
        <w:rPr>
          <w:rFonts w:ascii="Times New Roman" w:eastAsia="Times New Roman" w:hAnsi="Times New Roman" w:cs="Times New Roman"/>
          <w:color w:val="000000"/>
          <w:sz w:val="24"/>
          <w:szCs w:val="24"/>
        </w:rPr>
        <w:t>і навич</w:t>
      </w:r>
      <w:r w:rsidR="008A2A94" w:rsidRPr="001468B2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F4454F" w:rsidRPr="00146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боти з </w:t>
      </w:r>
      <w:r w:rsidR="004B6916" w:rsidRPr="001468B2">
        <w:rPr>
          <w:rFonts w:ascii="Times New Roman" w:eastAsia="Times New Roman" w:hAnsi="Times New Roman" w:cs="Times New Roman"/>
          <w:sz w:val="24"/>
          <w:szCs w:val="24"/>
        </w:rPr>
        <w:t>базами та реєстрами;</w:t>
      </w:r>
    </w:p>
    <w:p w14:paraId="4DF1CB8C" w14:textId="4A294067" w:rsidR="002A0025" w:rsidRPr="001468B2" w:rsidRDefault="005B07A0" w:rsidP="00E076DB">
      <w:pPr>
        <w:numPr>
          <w:ilvl w:val="0"/>
          <w:numId w:val="3"/>
        </w:numPr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Має аналітичні навички та вміння опрацьовувати значні об’єми інформації;</w:t>
      </w:r>
    </w:p>
    <w:p w14:paraId="292BC4C2" w14:textId="77253050" w:rsidR="007B7DA3" w:rsidRPr="007B7DA3" w:rsidRDefault="00AE06AC" w:rsidP="007B7DA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color w:val="000000"/>
          <w:sz w:val="24"/>
          <w:szCs w:val="24"/>
        </w:rPr>
        <w:t>Орієнтований на результат,</w:t>
      </w:r>
      <w:r w:rsidRPr="00146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6DB" w:rsidRPr="001468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C5D68" w:rsidRPr="001468B2">
        <w:rPr>
          <w:rFonts w:ascii="Times New Roman" w:eastAsia="Times New Roman" w:hAnsi="Times New Roman" w:cs="Times New Roman"/>
          <w:sz w:val="24"/>
          <w:szCs w:val="24"/>
        </w:rPr>
        <w:t>ідповідальний</w:t>
      </w:r>
      <w:r w:rsidR="005B07A0" w:rsidRPr="001468B2">
        <w:rPr>
          <w:rFonts w:ascii="Times New Roman" w:eastAsia="Times New Roman" w:hAnsi="Times New Roman" w:cs="Times New Roman"/>
          <w:sz w:val="24"/>
          <w:szCs w:val="24"/>
        </w:rPr>
        <w:t>, проактивний, легко адаптується до змін та впроваджує їх;</w:t>
      </w:r>
    </w:p>
    <w:p w14:paraId="74DF6998" w14:textId="6969E848" w:rsidR="00E076DB" w:rsidRPr="007B7DA3" w:rsidRDefault="005B07A0" w:rsidP="007B7D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  <w:r w:rsidRPr="007B7DA3">
        <w:rPr>
          <w:rFonts w:ascii="Times New Roman" w:eastAsia="Times New Roman" w:hAnsi="Times New Roman" w:cs="Times New Roman"/>
          <w:sz w:val="24"/>
          <w:szCs w:val="24"/>
        </w:rPr>
        <w:t>Має знання законодавства (</w:t>
      </w:r>
      <w:r w:rsidR="00E076DB" w:rsidRPr="007B7DA3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Конституції України; Закону України «Про державну службу»;</w:t>
      </w:r>
    </w:p>
    <w:p w14:paraId="3367BB74" w14:textId="46437D07" w:rsidR="00E076DB" w:rsidRPr="001468B2" w:rsidRDefault="00E076DB" w:rsidP="008A2A94">
      <w:pPr>
        <w:tabs>
          <w:tab w:val="left" w:pos="412"/>
        </w:tabs>
        <w:ind w:lef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6D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Закону України «Про запобігання корупції</w:t>
      </w:r>
      <w:r w:rsidRPr="001468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»; </w:t>
      </w:r>
      <w:r w:rsidRPr="00E076D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Кодексу України про адміністративні правопорушення;</w:t>
      </w:r>
      <w:r w:rsidRPr="001468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</w:t>
      </w:r>
      <w:r w:rsidRPr="00E076D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Кримінального кодексу України;</w:t>
      </w:r>
      <w:r w:rsidRPr="001468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</w:t>
      </w:r>
      <w:r w:rsidRPr="00E076D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Порядку проведення повної перевірки декларації особи,</w:t>
      </w:r>
      <w:r w:rsidRPr="001468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</w:t>
      </w:r>
      <w:r w:rsidRPr="00E076D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уповноваженої на виконання функцій держави або місцевого самоврядування, затвердженого наказом Національного агентства від 29.01.2021 № 26/21;</w:t>
      </w:r>
      <w:r w:rsidRPr="001468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</w:t>
      </w:r>
      <w:r w:rsidRPr="00E076DB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>Порядку внесення приписів Національним агентством,</w:t>
      </w:r>
      <w:r w:rsidRPr="001468B2"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  <w:t xml:space="preserve"> затвердженого наказом Національного агентства від 15.01.2021 № 8/21; </w:t>
      </w:r>
      <w:r w:rsidRPr="001468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'яснення Національного агентства з питань запобігання корупції № 11 від 29.12.2021 щодо застосування окремих положень Закону України «Про запобігання корупції» стосовно заходів фінансового контролю (подання декларації, повідомлення про суттєві зміни в майновому стані, повідомлення про відкриття валютного рахунку) та інші правові позиції Національного агентства з питань фінансового контролю; Порядок відбору декларацій осіб, уповноважених на виконання функцій держави або місцевого самоврядування, для проведення їх повної перевірки та </w:t>
      </w:r>
      <w:r w:rsidRPr="001468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изначення черговості такої перевірки, затвердженого наказом Національного агентства від 03.03.2021 № 144/21).</w:t>
      </w:r>
    </w:p>
    <w:p w14:paraId="5BFA2FCC" w14:textId="5A42CDD1" w:rsidR="00E076DB" w:rsidRPr="00E076DB" w:rsidRDefault="00E076DB" w:rsidP="00E076D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  <w:lang w:eastAsia="en-US"/>
        </w:rPr>
      </w:pPr>
    </w:p>
    <w:p w14:paraId="0000001A" w14:textId="77777777" w:rsidR="00F40DC6" w:rsidRPr="001468B2" w:rsidRDefault="00F40D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F40DC6" w:rsidRPr="001468B2" w:rsidRDefault="005B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b/>
          <w:sz w:val="24"/>
          <w:szCs w:val="24"/>
        </w:rPr>
        <w:t>Робота в НАЗК – це:</w:t>
      </w:r>
    </w:p>
    <w:p w14:paraId="0000001C" w14:textId="77777777" w:rsidR="00F40DC6" w:rsidRPr="001468B2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Робота в одному з найкращих державних органів України;</w:t>
      </w:r>
    </w:p>
    <w:p w14:paraId="0000001D" w14:textId="77777777" w:rsidR="00F40DC6" w:rsidRPr="001468B2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Цікаві проекти, які дають можливість творити Україну тут і зараз;</w:t>
      </w:r>
    </w:p>
    <w:p w14:paraId="0000001E" w14:textId="77777777" w:rsidR="00F40DC6" w:rsidRPr="001468B2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Професійний та кар'єрний розвиток;</w:t>
      </w:r>
    </w:p>
    <w:p w14:paraId="0000001F" w14:textId="77777777" w:rsidR="00F40DC6" w:rsidRPr="001468B2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Можливість працювати з найкращими експертами антикорупційного напрямку;</w:t>
      </w:r>
    </w:p>
    <w:p w14:paraId="00000020" w14:textId="77777777" w:rsidR="00F40DC6" w:rsidRPr="001468B2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1468B2">
        <w:rPr>
          <w:rFonts w:ascii="Times New Roman" w:eastAsia="Times New Roman" w:hAnsi="Times New Roman" w:cs="Times New Roman"/>
          <w:sz w:val="24"/>
          <w:szCs w:val="24"/>
        </w:rPr>
        <w:t>Команда, яка розділяє та транслює цінності доброчесності, верховенства права, розвитку, результативності та незалежності;</w:t>
      </w:r>
    </w:p>
    <w:p w14:paraId="00000021" w14:textId="77777777" w:rsidR="00F40DC6" w:rsidRPr="001468B2" w:rsidRDefault="005B07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Гідна оплата праці.</w:t>
      </w:r>
    </w:p>
    <w:p w14:paraId="00000022" w14:textId="77777777" w:rsidR="00F40DC6" w:rsidRPr="001468B2" w:rsidRDefault="00F4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F40DC6" w:rsidRPr="001468B2" w:rsidRDefault="00F40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F78D67" w14:textId="11165035" w:rsidR="00E60018" w:rsidRPr="001468B2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Більше про нас:</w:t>
      </w:r>
    </w:p>
    <w:p w14:paraId="200FB568" w14:textId="77777777" w:rsidR="00E60018" w:rsidRPr="001468B2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756272" w14:textId="064E9E29" w:rsidR="00E60018" w:rsidRPr="001468B2" w:rsidRDefault="000A5C80" w:rsidP="00E60018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hyperlink r:id="rId7">
        <w:r w:rsidR="00E60018" w:rsidRPr="001468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facebook.com/NAZKgov</w:t>
        </w:r>
      </w:hyperlink>
    </w:p>
    <w:p w14:paraId="5678FD57" w14:textId="77777777" w:rsidR="00E60018" w:rsidRPr="001468B2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Якщо зацікавила вакансія та маєте відповідні знання і досвід – заповнюйте форму на сайті та відправляйте резюме.</w:t>
      </w:r>
    </w:p>
    <w:p w14:paraId="7A9BCD1E" w14:textId="77777777" w:rsidR="00E60018" w:rsidRPr="001468B2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18E1EC" w14:textId="77777777" w:rsidR="00E60018" w:rsidRPr="001468B2" w:rsidRDefault="00E60018" w:rsidP="00E6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sz w:val="24"/>
          <w:szCs w:val="24"/>
        </w:rPr>
        <w:t>ОБОВ'ЯЗКОВО вказуйте НАЗВУ ВАКАНСІЇ!</w:t>
      </w:r>
    </w:p>
    <w:p w14:paraId="439FF579" w14:textId="77777777" w:rsidR="00E60018" w:rsidRPr="001468B2" w:rsidRDefault="00E60018" w:rsidP="00E60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8FB85" w14:textId="79963BB6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68B2">
        <w:rPr>
          <w:rFonts w:ascii="Times New Roman" w:eastAsia="Times New Roman" w:hAnsi="Times New Roman" w:cs="Times New Roman"/>
          <w:b/>
          <w:sz w:val="24"/>
          <w:szCs w:val="24"/>
        </w:rPr>
        <w:t>Термін прийому резюме - до 1</w:t>
      </w:r>
      <w:r w:rsidRPr="001468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1468B2">
        <w:rPr>
          <w:rFonts w:ascii="Times New Roman" w:eastAsia="Times New Roman" w:hAnsi="Times New Roman" w:cs="Times New Roman"/>
          <w:b/>
          <w:sz w:val="24"/>
          <w:szCs w:val="24"/>
        </w:rPr>
        <w:t>.08.2022</w:t>
      </w:r>
    </w:p>
    <w:p w14:paraId="09F611FC" w14:textId="77777777" w:rsidR="00E60018" w:rsidRDefault="00E60018" w:rsidP="00E60018"/>
    <w:p w14:paraId="401C9CE8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C3824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277F8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6815C75" w14:textId="77777777" w:rsidR="00E60018" w:rsidRDefault="00E60018" w:rsidP="00E60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00002C" w14:textId="77777777" w:rsidR="00F40DC6" w:rsidRDefault="00F40DC6">
      <w:pPr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D" w14:textId="77777777" w:rsidR="00F40DC6" w:rsidRDefault="00F40DC6"/>
    <w:sectPr w:rsidR="00F40DC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84EE9"/>
    <w:multiLevelType w:val="multilevel"/>
    <w:tmpl w:val="2FFC5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6484CAB"/>
    <w:multiLevelType w:val="multilevel"/>
    <w:tmpl w:val="940CF9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EF47A46"/>
    <w:multiLevelType w:val="multilevel"/>
    <w:tmpl w:val="0E8C7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018779F"/>
    <w:multiLevelType w:val="hybridMultilevel"/>
    <w:tmpl w:val="37F645D0"/>
    <w:lvl w:ilvl="0" w:tplc="AF4EB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C27D4"/>
    <w:multiLevelType w:val="multilevel"/>
    <w:tmpl w:val="79CC1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C6"/>
    <w:rsid w:val="00012C07"/>
    <w:rsid w:val="000525C1"/>
    <w:rsid w:val="00082053"/>
    <w:rsid w:val="000905CA"/>
    <w:rsid w:val="000A5C80"/>
    <w:rsid w:val="000C5D68"/>
    <w:rsid w:val="001468B2"/>
    <w:rsid w:val="001B0D5F"/>
    <w:rsid w:val="002829BD"/>
    <w:rsid w:val="002A0025"/>
    <w:rsid w:val="004B6916"/>
    <w:rsid w:val="00513DAC"/>
    <w:rsid w:val="00517343"/>
    <w:rsid w:val="00533B5B"/>
    <w:rsid w:val="005B07A0"/>
    <w:rsid w:val="0067770D"/>
    <w:rsid w:val="00712BF3"/>
    <w:rsid w:val="007B7DA3"/>
    <w:rsid w:val="008067CB"/>
    <w:rsid w:val="008817B6"/>
    <w:rsid w:val="008A2A94"/>
    <w:rsid w:val="008B66DE"/>
    <w:rsid w:val="009770BF"/>
    <w:rsid w:val="009B2B23"/>
    <w:rsid w:val="009D232B"/>
    <w:rsid w:val="00A85E3B"/>
    <w:rsid w:val="00AC0881"/>
    <w:rsid w:val="00AE06AC"/>
    <w:rsid w:val="00B31836"/>
    <w:rsid w:val="00DA6F07"/>
    <w:rsid w:val="00DE6A56"/>
    <w:rsid w:val="00E076DB"/>
    <w:rsid w:val="00E60018"/>
    <w:rsid w:val="00E95B6D"/>
    <w:rsid w:val="00F40DC6"/>
    <w:rsid w:val="00F4454F"/>
    <w:rsid w:val="00FF06FA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1BD7"/>
  <w15:docId w15:val="{08C54977-FFDC-459E-A842-7C16EE23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40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-item">
    <w:name w:val="menu-item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0E6D"/>
    <w:rPr>
      <w:color w:val="0000FF"/>
      <w:u w:val="single"/>
    </w:rPr>
  </w:style>
  <w:style w:type="paragraph" w:customStyle="1" w:styleId="articleinfo">
    <w:name w:val="article_info"/>
    <w:basedOn w:val="a"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4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40E6D"/>
    <w:rPr>
      <w:b/>
      <w:bCs/>
    </w:rPr>
  </w:style>
  <w:style w:type="paragraph" w:styleId="a7">
    <w:name w:val="List Paragraph"/>
    <w:basedOn w:val="a"/>
    <w:uiPriority w:val="34"/>
    <w:qFormat/>
    <w:rsid w:val="00C94DF2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annotation reference"/>
    <w:basedOn w:val="a0"/>
    <w:uiPriority w:val="99"/>
    <w:semiHidden/>
    <w:unhideWhenUsed/>
    <w:rsid w:val="008067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67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67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67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67C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6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6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facebook.com/NAZK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mjZEvMlBf4iJajqxGvhw7DgmuA==">AMUW2mW6jBdzxzrLwem3niTOI3iyl9gAQBy+28LBTWd8shjsz5Kf23xfgscyq2rfbRdnTtLa6DFVnakqgItxfR2McL9YGubSqfsAi8mU/3PViqSCNUhWTNpeuhBO8UjFqUIgIRoSbyj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3AEAE9-10D8-443B-8182-020D6CA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ітлана Прудка</dc:creator>
  <cp:lastModifiedBy>Світлана Прудка</cp:lastModifiedBy>
  <cp:revision>5</cp:revision>
  <dcterms:created xsi:type="dcterms:W3CDTF">2022-08-08T08:28:00Z</dcterms:created>
  <dcterms:modified xsi:type="dcterms:W3CDTF">2022-08-08T09:12:00Z</dcterms:modified>
</cp:coreProperties>
</file>